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0"/>
        <w:gridCol w:w="5886"/>
      </w:tblGrid>
      <w:tr w:rsidR="0097735A" w:rsidRPr="009566A8" w14:paraId="17D47B02" w14:textId="77777777" w:rsidTr="00342A22">
        <w:tc>
          <w:tcPr>
            <w:tcW w:w="5670" w:type="dxa"/>
          </w:tcPr>
          <w:p w14:paraId="0CA5DC8F" w14:textId="77777777" w:rsidR="0097735A" w:rsidRDefault="00AA0EBC" w:rsidP="002077E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1E7192" wp14:editId="0EF7C8EE">
                  <wp:extent cx="2860158" cy="286015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22" cy="28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0089" w14:textId="7540DA9C" w:rsidR="00AA0EBC" w:rsidRPr="00AA0EBC" w:rsidRDefault="00AA0EBC" w:rsidP="002077EC">
            <w:pPr>
              <w:jc w:val="center"/>
              <w:rPr>
                <w:b/>
                <w:lang w:val="en-US"/>
              </w:rPr>
            </w:pPr>
            <w:r w:rsidRPr="00AA0EBC">
              <w:rPr>
                <w:b/>
                <w:lang w:val="en-US"/>
              </w:rPr>
              <w:t>ANET 3D PRINTER A4 (</w:t>
            </w:r>
            <w:r w:rsidRPr="00AA0EBC">
              <w:rPr>
                <w:b/>
              </w:rPr>
              <w:t>демонтаж</w:t>
            </w:r>
            <w:r w:rsidRPr="00AA0EBC">
              <w:rPr>
                <w:b/>
                <w:lang w:val="en-US"/>
              </w:rPr>
              <w:t xml:space="preserve">) - </w:t>
            </w:r>
          </w:p>
          <w:p w14:paraId="0B207684" w14:textId="037D3402" w:rsidR="00AA0EBC" w:rsidRPr="00AA0EBC" w:rsidRDefault="00AA0EBC" w:rsidP="002077EC">
            <w:pPr>
              <w:jc w:val="center"/>
              <w:rPr>
                <w:lang w:val="en-US"/>
              </w:rPr>
            </w:pPr>
            <w:r w:rsidRPr="00AA0EBC">
              <w:rPr>
                <w:b/>
                <w:lang w:val="en-US"/>
              </w:rPr>
              <w:t>ANET 3D PRINTER A4 (</w:t>
            </w:r>
            <w:proofErr w:type="spellStart"/>
            <w:r w:rsidRPr="00AA0EBC">
              <w:rPr>
                <w:b/>
                <w:lang w:val="en-US"/>
              </w:rPr>
              <w:t>монтаж</w:t>
            </w:r>
            <w:proofErr w:type="spellEnd"/>
            <w:r w:rsidRPr="00AA0EBC">
              <w:rPr>
                <w:b/>
                <w:lang w:val="en-US"/>
              </w:rPr>
              <w:t xml:space="preserve">)- </w:t>
            </w:r>
          </w:p>
        </w:tc>
        <w:tc>
          <w:tcPr>
            <w:tcW w:w="5886" w:type="dxa"/>
          </w:tcPr>
          <w:p w14:paraId="776F6B42" w14:textId="77777777" w:rsidR="0097735A" w:rsidRDefault="00AA0EBC" w:rsidP="00AA0EB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E41299" wp14:editId="12AA6402">
                  <wp:extent cx="2860158" cy="286015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23" cy="285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2C3DB" w14:textId="71D92BD8" w:rsidR="00580CDB" w:rsidRPr="006D1FD2" w:rsidRDefault="00580CDB" w:rsidP="00AA0EBC">
            <w:pPr>
              <w:jc w:val="center"/>
              <w:rPr>
                <w:b/>
                <w:lang w:val="en-US"/>
              </w:rPr>
            </w:pPr>
            <w:r w:rsidRPr="00580CDB">
              <w:rPr>
                <w:b/>
                <w:lang w:val="en-US"/>
              </w:rPr>
              <w:t>ANET 3D PRINTER A8 (</w:t>
            </w:r>
            <w:r w:rsidRPr="00580CDB">
              <w:rPr>
                <w:b/>
              </w:rPr>
              <w:t>демонтаж</w:t>
            </w:r>
            <w:r w:rsidRPr="00580CDB">
              <w:rPr>
                <w:b/>
                <w:lang w:val="en-US"/>
              </w:rPr>
              <w:t xml:space="preserve">)- </w:t>
            </w:r>
          </w:p>
          <w:p w14:paraId="35D06C38" w14:textId="540F811E" w:rsidR="00580CDB" w:rsidRPr="00580CDB" w:rsidRDefault="00580CDB" w:rsidP="00AA0EBC">
            <w:pPr>
              <w:jc w:val="center"/>
              <w:rPr>
                <w:lang w:val="en-US"/>
              </w:rPr>
            </w:pPr>
            <w:r w:rsidRPr="00580CDB">
              <w:rPr>
                <w:b/>
                <w:lang w:val="en-US"/>
              </w:rPr>
              <w:t>ANET 3D PRINTER A8 (</w:t>
            </w:r>
            <w:proofErr w:type="spellStart"/>
            <w:r w:rsidRPr="00580CDB">
              <w:rPr>
                <w:b/>
                <w:lang w:val="en-US"/>
              </w:rPr>
              <w:t>монтаж</w:t>
            </w:r>
            <w:proofErr w:type="spellEnd"/>
            <w:r w:rsidRPr="00580CDB">
              <w:rPr>
                <w:b/>
                <w:lang w:val="en-US"/>
              </w:rPr>
              <w:t xml:space="preserve">)- </w:t>
            </w:r>
          </w:p>
        </w:tc>
      </w:tr>
      <w:tr w:rsidR="0097735A" w:rsidRPr="00AA0EBC" w14:paraId="68690F3B" w14:textId="77777777" w:rsidTr="00342A22">
        <w:tc>
          <w:tcPr>
            <w:tcW w:w="5670" w:type="dxa"/>
          </w:tcPr>
          <w:p w14:paraId="4D7FCD53" w14:textId="77777777" w:rsidR="0097735A" w:rsidRPr="00CC7470" w:rsidRDefault="00AA0EBC" w:rsidP="00AA0EBC">
            <w:pPr>
              <w:jc w:val="center"/>
              <w:rPr>
                <w:sz w:val="24"/>
              </w:rPr>
            </w:pPr>
            <w:proofErr w:type="gramStart"/>
            <w:r w:rsidRPr="00CC7470">
              <w:rPr>
                <w:sz w:val="24"/>
              </w:rPr>
              <w:t>Диаметр  сопла</w:t>
            </w:r>
            <w:proofErr w:type="gramEnd"/>
            <w:r w:rsidRPr="00CC7470">
              <w:rPr>
                <w:sz w:val="24"/>
              </w:rPr>
              <w:t xml:space="preserve"> экструдера, мм-0,1-0,4</w:t>
            </w:r>
          </w:p>
          <w:p w14:paraId="3AF4BB93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r w:rsidRPr="00CC7470">
              <w:rPr>
                <w:sz w:val="24"/>
              </w:rPr>
              <w:t xml:space="preserve">Количество печатающих головок (экструдеров), </w:t>
            </w:r>
            <w:proofErr w:type="spellStart"/>
            <w:r w:rsidRPr="00CC7470">
              <w:rPr>
                <w:sz w:val="24"/>
              </w:rPr>
              <w:t>шт</w:t>
            </w:r>
            <w:proofErr w:type="spellEnd"/>
            <w:r w:rsidRPr="00CC7470">
              <w:rPr>
                <w:sz w:val="24"/>
              </w:rPr>
              <w:t>: 1</w:t>
            </w:r>
          </w:p>
          <w:p w14:paraId="59CCC8BF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r w:rsidRPr="00CC7470">
              <w:rPr>
                <w:sz w:val="24"/>
              </w:rPr>
              <w:t>Область печати, мм: 200x200x210</w:t>
            </w:r>
          </w:p>
          <w:p w14:paraId="203E3921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r w:rsidRPr="00CC7470">
              <w:rPr>
                <w:sz w:val="24"/>
              </w:rPr>
              <w:t>Скорость печати: 40-150мм/с</w:t>
            </w:r>
          </w:p>
          <w:p w14:paraId="0E22767E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r w:rsidRPr="00CC7470">
              <w:rPr>
                <w:sz w:val="24"/>
              </w:rPr>
              <w:t xml:space="preserve">Толщина слоя, </w:t>
            </w:r>
            <w:proofErr w:type="gramStart"/>
            <w:r w:rsidRPr="00CC7470">
              <w:rPr>
                <w:sz w:val="24"/>
              </w:rPr>
              <w:t>мм :</w:t>
            </w:r>
            <w:proofErr w:type="gramEnd"/>
            <w:r w:rsidRPr="00CC7470">
              <w:rPr>
                <w:sz w:val="24"/>
              </w:rPr>
              <w:t xml:space="preserve"> 0,1 - 0,4</w:t>
            </w:r>
          </w:p>
          <w:p w14:paraId="5B286888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proofErr w:type="gramStart"/>
            <w:r w:rsidRPr="00CC7470">
              <w:rPr>
                <w:sz w:val="24"/>
              </w:rPr>
              <w:t>Пластик</w:t>
            </w:r>
            <w:r w:rsidRPr="006D1FD2">
              <w:rPr>
                <w:sz w:val="24"/>
              </w:rPr>
              <w:t xml:space="preserve">:  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ABS</w:t>
            </w:r>
            <w:proofErr w:type="gramEnd"/>
            <w:r w:rsidRPr="006D1FD2">
              <w:rPr>
                <w:rFonts w:cs="Arial"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PLA</w:t>
            </w:r>
            <w:r w:rsidRPr="006D1FD2">
              <w:rPr>
                <w:rFonts w:cs="Arial"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TPU</w:t>
            </w:r>
            <w:r w:rsidRPr="006D1FD2">
              <w:rPr>
                <w:rFonts w:cs="Arial"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PVA</w:t>
            </w:r>
            <w:r w:rsidRPr="006D1FD2">
              <w:rPr>
                <w:rFonts w:cs="Arial"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PP</w:t>
            </w:r>
            <w:r w:rsidRPr="006D1FD2">
              <w:rPr>
                <w:rFonts w:cs="Arial"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color w:val="000000" w:themeColor="text1"/>
                <w:szCs w:val="21"/>
                <w:lang w:val="en-US"/>
              </w:rPr>
              <w:t>Luminescent</w:t>
            </w:r>
            <w:r w:rsidRPr="00CC7470">
              <w:rPr>
                <w:rFonts w:ascii="Arial" w:hAnsi="Arial" w:cs="Arial"/>
                <w:color w:val="000000" w:themeColor="text1"/>
                <w:szCs w:val="21"/>
                <w:lang w:val="en-US"/>
              </w:rPr>
              <w:t> </w:t>
            </w:r>
            <w:r w:rsidRPr="006D1FD2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6D1FD2">
              <w:rPr>
                <w:sz w:val="24"/>
              </w:rPr>
              <w:t>1,75</w:t>
            </w:r>
          </w:p>
          <w:p w14:paraId="383F226B" w14:textId="77777777" w:rsidR="00AA0EBC" w:rsidRPr="00CC7470" w:rsidRDefault="00AA0EBC" w:rsidP="00AA0EBC">
            <w:pPr>
              <w:jc w:val="center"/>
              <w:rPr>
                <w:sz w:val="24"/>
              </w:rPr>
            </w:pPr>
            <w:r w:rsidRPr="00CC7470">
              <w:rPr>
                <w:sz w:val="24"/>
              </w:rPr>
              <w:t xml:space="preserve">Габариты: </w:t>
            </w:r>
            <w:r w:rsidRPr="00CC7470">
              <w:rPr>
                <w:rFonts w:cs="Arial"/>
                <w:color w:val="000000" w:themeColor="text1"/>
                <w:szCs w:val="21"/>
              </w:rPr>
              <w:t>610*340*165mm</w:t>
            </w:r>
          </w:p>
          <w:p w14:paraId="691823C2" w14:textId="77777777" w:rsidR="00AA0EBC" w:rsidRPr="00AA0EBC" w:rsidRDefault="00AA0EBC" w:rsidP="00AA0EBC">
            <w:pPr>
              <w:jc w:val="center"/>
            </w:pPr>
            <w:r w:rsidRPr="00CC7470">
              <w:rPr>
                <w:sz w:val="24"/>
              </w:rPr>
              <w:t>Гарантия: 1 год</w:t>
            </w:r>
          </w:p>
        </w:tc>
        <w:tc>
          <w:tcPr>
            <w:tcW w:w="5886" w:type="dxa"/>
          </w:tcPr>
          <w:p w14:paraId="5E20AEDA" w14:textId="77777777" w:rsidR="00580CDB" w:rsidRPr="00580CDB" w:rsidRDefault="00580CDB" w:rsidP="00580CD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Диаметр  сопла экструдера, мм-0,1-0,4</w:t>
            </w:r>
          </w:p>
          <w:p w14:paraId="26E0D82F" w14:textId="77777777" w:rsidR="00580CDB" w:rsidRPr="00580CDB" w:rsidRDefault="00580CDB" w:rsidP="00580CD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Количество печатающих головок (экструдеров), </w:t>
            </w:r>
            <w:proofErr w:type="spellStart"/>
            <w:r w:rsidRPr="00580CDB">
              <w:rPr>
                <w:sz w:val="24"/>
              </w:rPr>
              <w:t>шт</w:t>
            </w:r>
            <w:proofErr w:type="spellEnd"/>
            <w:r w:rsidRPr="00580CDB">
              <w:rPr>
                <w:sz w:val="24"/>
              </w:rPr>
              <w:t>: 1</w:t>
            </w:r>
          </w:p>
          <w:p w14:paraId="1AD247A3" w14:textId="77777777" w:rsidR="00580CDB" w:rsidRPr="00580CDB" w:rsidRDefault="00580CDB" w:rsidP="00580CD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Область печати, мм: 220x220x240</w:t>
            </w:r>
          </w:p>
          <w:p w14:paraId="1012F369" w14:textId="77777777" w:rsidR="00580CDB" w:rsidRPr="00580CDB" w:rsidRDefault="00580CDB" w:rsidP="00580CD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Скорость печати: 40-120мм/с</w:t>
            </w:r>
          </w:p>
          <w:p w14:paraId="4210C9A7" w14:textId="77777777" w:rsidR="00580CDB" w:rsidRPr="00580CDB" w:rsidRDefault="00580CDB" w:rsidP="00580CD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Толщина слоя, </w:t>
            </w:r>
            <w:proofErr w:type="gramStart"/>
            <w:r w:rsidRPr="00580CDB">
              <w:rPr>
                <w:sz w:val="24"/>
              </w:rPr>
              <w:t>мм :</w:t>
            </w:r>
            <w:proofErr w:type="gramEnd"/>
            <w:r w:rsidRPr="00580CDB">
              <w:rPr>
                <w:sz w:val="24"/>
              </w:rPr>
              <w:t xml:space="preserve"> 0,1 - 0,4</w:t>
            </w:r>
          </w:p>
          <w:p w14:paraId="1914E296" w14:textId="77777777" w:rsidR="00580CDB" w:rsidRPr="006D1FD2" w:rsidRDefault="00580CDB" w:rsidP="00580CDB">
            <w:pPr>
              <w:jc w:val="center"/>
              <w:rPr>
                <w:color w:val="000000" w:themeColor="text1"/>
                <w:sz w:val="24"/>
              </w:rPr>
            </w:pPr>
            <w:proofErr w:type="gramStart"/>
            <w:r w:rsidRPr="00580CDB">
              <w:rPr>
                <w:sz w:val="24"/>
              </w:rPr>
              <w:t>Пластик</w:t>
            </w:r>
            <w:r w:rsidRPr="006D1FD2">
              <w:rPr>
                <w:sz w:val="24"/>
              </w:rPr>
              <w:t xml:space="preserve">:  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ABS</w:t>
            </w:r>
            <w:proofErr w:type="gramEnd"/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LA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TPU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VA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P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Luminescent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wood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nylon</w:t>
            </w:r>
            <w:r w:rsidRPr="006D1FD2">
              <w:rPr>
                <w:b/>
                <w:color w:val="000000" w:themeColor="text1"/>
                <w:sz w:val="24"/>
              </w:rPr>
              <w:t>1,75</w:t>
            </w:r>
          </w:p>
          <w:p w14:paraId="514562F1" w14:textId="77777777" w:rsidR="00580CDB" w:rsidRPr="00CC7470" w:rsidRDefault="00580CDB" w:rsidP="00580CDB">
            <w:pPr>
              <w:jc w:val="center"/>
              <w:rPr>
                <w:color w:val="000000" w:themeColor="text1"/>
                <w:sz w:val="24"/>
              </w:rPr>
            </w:pPr>
            <w:r w:rsidRPr="00CC7470">
              <w:rPr>
                <w:color w:val="000000" w:themeColor="text1"/>
                <w:sz w:val="24"/>
              </w:rPr>
              <w:t>Габариты</w:t>
            </w:r>
            <w:r w:rsidRPr="00CC7470">
              <w:rPr>
                <w:b/>
                <w:color w:val="000000" w:themeColor="text1"/>
                <w:sz w:val="24"/>
              </w:rPr>
              <w:t xml:space="preserve">: 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500*400*450mm</w:t>
            </w:r>
          </w:p>
          <w:p w14:paraId="6DF19835" w14:textId="77777777" w:rsidR="0097735A" w:rsidRPr="00AA0EBC" w:rsidRDefault="00580CDB" w:rsidP="00580CDB">
            <w:pPr>
              <w:jc w:val="center"/>
            </w:pPr>
            <w:r w:rsidRPr="00580CDB">
              <w:rPr>
                <w:sz w:val="24"/>
              </w:rPr>
              <w:t>Гарантия: 1 год</w:t>
            </w:r>
          </w:p>
        </w:tc>
      </w:tr>
      <w:tr w:rsidR="0097735A" w:rsidRPr="009566A8" w14:paraId="675586FC" w14:textId="77777777" w:rsidTr="00342A22">
        <w:tc>
          <w:tcPr>
            <w:tcW w:w="5670" w:type="dxa"/>
          </w:tcPr>
          <w:p w14:paraId="217A2C84" w14:textId="77777777" w:rsidR="0097735A" w:rsidRDefault="00580CDB" w:rsidP="00580CD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B4DD6" wp14:editId="6B75CB8E">
                  <wp:extent cx="3094074" cy="309407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97" cy="309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A94E0" w14:textId="02C0ADDB" w:rsidR="00580CDB" w:rsidRPr="00580CDB" w:rsidRDefault="00580CDB" w:rsidP="00580CDB">
            <w:pPr>
              <w:jc w:val="center"/>
              <w:rPr>
                <w:b/>
                <w:lang w:val="en-US"/>
              </w:rPr>
            </w:pPr>
            <w:r w:rsidRPr="00580CDB">
              <w:rPr>
                <w:b/>
                <w:lang w:val="en-US"/>
              </w:rPr>
              <w:t>ANET 3D PRINTER A2 (</w:t>
            </w:r>
            <w:proofErr w:type="spellStart"/>
            <w:r w:rsidRPr="00580CDB">
              <w:rPr>
                <w:b/>
                <w:lang w:val="en-US"/>
              </w:rPr>
              <w:t>демонтаж</w:t>
            </w:r>
            <w:proofErr w:type="spellEnd"/>
            <w:r w:rsidRPr="00580CDB">
              <w:rPr>
                <w:b/>
                <w:lang w:val="en-US"/>
              </w:rPr>
              <w:t>)-</w:t>
            </w:r>
          </w:p>
          <w:p w14:paraId="1BFE35CF" w14:textId="3373F667" w:rsidR="00580CDB" w:rsidRPr="00580CDB" w:rsidRDefault="00580CDB" w:rsidP="00580CDB">
            <w:pPr>
              <w:jc w:val="center"/>
              <w:rPr>
                <w:lang w:val="en-US"/>
              </w:rPr>
            </w:pPr>
            <w:r w:rsidRPr="00580CDB">
              <w:rPr>
                <w:b/>
                <w:lang w:val="en-US"/>
              </w:rPr>
              <w:t>ANET 3D PRINTER A2 (</w:t>
            </w:r>
            <w:proofErr w:type="spellStart"/>
            <w:r w:rsidRPr="00580CDB">
              <w:rPr>
                <w:b/>
                <w:lang w:val="en-US"/>
              </w:rPr>
              <w:t>монтаж</w:t>
            </w:r>
            <w:proofErr w:type="spellEnd"/>
            <w:r w:rsidRPr="00580CDB">
              <w:rPr>
                <w:b/>
                <w:lang w:val="en-US"/>
              </w:rPr>
              <w:t xml:space="preserve">)- </w:t>
            </w:r>
          </w:p>
        </w:tc>
        <w:tc>
          <w:tcPr>
            <w:tcW w:w="5886" w:type="dxa"/>
          </w:tcPr>
          <w:p w14:paraId="02631747" w14:textId="77777777" w:rsidR="004E4E5D" w:rsidRPr="006D1FD2" w:rsidRDefault="004E4E5D" w:rsidP="0097735A">
            <w:pPr>
              <w:rPr>
                <w:noProof/>
                <w:lang w:val="en-US" w:eastAsia="ru-RU"/>
              </w:rPr>
            </w:pPr>
          </w:p>
          <w:p w14:paraId="2E80A070" w14:textId="77777777" w:rsidR="0097735A" w:rsidRDefault="004E4E5D" w:rsidP="0097735A">
            <w:r>
              <w:rPr>
                <w:noProof/>
                <w:lang w:eastAsia="ru-RU"/>
              </w:rPr>
              <w:drawing>
                <wp:inline distT="0" distB="0" distL="0" distR="0" wp14:anchorId="210EE4FF" wp14:editId="5373DF61">
                  <wp:extent cx="3593804" cy="2913321"/>
                  <wp:effectExtent l="0" t="0" r="698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18935"/>
                          <a:stretch/>
                        </pic:blipFill>
                        <pic:spPr bwMode="auto">
                          <a:xfrm>
                            <a:off x="0" y="0"/>
                            <a:ext cx="3591625" cy="291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7B186" w14:textId="37060013" w:rsidR="004E4E5D" w:rsidRPr="004E4E5D" w:rsidRDefault="004E4E5D" w:rsidP="004E4E5D">
            <w:pPr>
              <w:jc w:val="center"/>
              <w:rPr>
                <w:b/>
                <w:lang w:val="en-US"/>
              </w:rPr>
            </w:pPr>
            <w:r w:rsidRPr="004E4E5D">
              <w:rPr>
                <w:b/>
                <w:lang w:val="en-US"/>
              </w:rPr>
              <w:t>ANET 3D PRINTER A6 (</w:t>
            </w:r>
            <w:r w:rsidRPr="004E4E5D">
              <w:rPr>
                <w:b/>
              </w:rPr>
              <w:t>демонтаж</w:t>
            </w:r>
            <w:r w:rsidRPr="004E4E5D">
              <w:rPr>
                <w:b/>
                <w:lang w:val="en-US"/>
              </w:rPr>
              <w:t>)-</w:t>
            </w:r>
          </w:p>
          <w:p w14:paraId="31821B13" w14:textId="34DA5545" w:rsidR="004E4E5D" w:rsidRPr="004E4E5D" w:rsidRDefault="004E4E5D" w:rsidP="004E4E5D">
            <w:pPr>
              <w:jc w:val="center"/>
              <w:rPr>
                <w:lang w:val="en-US"/>
              </w:rPr>
            </w:pPr>
            <w:r w:rsidRPr="004E4E5D">
              <w:rPr>
                <w:b/>
                <w:lang w:val="en-US"/>
              </w:rPr>
              <w:t>ANET 3D PRINTER A6 (</w:t>
            </w:r>
            <w:proofErr w:type="spellStart"/>
            <w:r w:rsidRPr="004E4E5D">
              <w:rPr>
                <w:b/>
                <w:lang w:val="en-US"/>
              </w:rPr>
              <w:t>монтаж</w:t>
            </w:r>
            <w:proofErr w:type="spellEnd"/>
            <w:r w:rsidRPr="004E4E5D">
              <w:rPr>
                <w:b/>
                <w:lang w:val="en-US"/>
              </w:rPr>
              <w:t xml:space="preserve">)- </w:t>
            </w:r>
          </w:p>
        </w:tc>
      </w:tr>
      <w:tr w:rsidR="0097735A" w:rsidRPr="00AA0EBC" w14:paraId="0DC360B0" w14:textId="77777777" w:rsidTr="00342A22">
        <w:trPr>
          <w:trHeight w:val="2469"/>
        </w:trPr>
        <w:tc>
          <w:tcPr>
            <w:tcW w:w="5670" w:type="dxa"/>
          </w:tcPr>
          <w:p w14:paraId="57285EA4" w14:textId="77777777" w:rsidR="00580CDB" w:rsidRDefault="00580CDB" w:rsidP="00580CDB">
            <w:pPr>
              <w:jc w:val="center"/>
            </w:pPr>
            <w:proofErr w:type="gramStart"/>
            <w:r w:rsidRPr="00AA0EBC">
              <w:t>Д</w:t>
            </w:r>
            <w:r>
              <w:t>и</w:t>
            </w:r>
            <w:r w:rsidRPr="00AA0EBC">
              <w:t xml:space="preserve">аметр </w:t>
            </w:r>
            <w:r>
              <w:t xml:space="preserve"> </w:t>
            </w:r>
            <w:r w:rsidRPr="00AA0EBC">
              <w:t>сопла</w:t>
            </w:r>
            <w:proofErr w:type="gramEnd"/>
            <w:r w:rsidRPr="00AA0EBC">
              <w:t xml:space="preserve"> экструдера, мм</w:t>
            </w:r>
            <w:r>
              <w:t>-</w:t>
            </w:r>
            <w:r w:rsidRPr="00AA0EBC">
              <w:t>0,1-0,4</w:t>
            </w:r>
          </w:p>
          <w:p w14:paraId="42C3A566" w14:textId="77777777" w:rsidR="00580CDB" w:rsidRDefault="00580CDB" w:rsidP="00580CDB">
            <w:pPr>
              <w:jc w:val="center"/>
            </w:pPr>
            <w:r w:rsidRPr="00AA0EBC">
              <w:t xml:space="preserve">Количество печатающих головок (экструдеров), </w:t>
            </w:r>
            <w:proofErr w:type="spellStart"/>
            <w:r w:rsidRPr="00AA0EBC">
              <w:t>шт</w:t>
            </w:r>
            <w:proofErr w:type="spellEnd"/>
            <w:r>
              <w:t>: 1</w:t>
            </w:r>
          </w:p>
          <w:p w14:paraId="66AD2281" w14:textId="77777777" w:rsidR="00580CDB" w:rsidRDefault="00580CDB" w:rsidP="00580CDB">
            <w:pPr>
              <w:jc w:val="center"/>
            </w:pPr>
            <w:r w:rsidRPr="00AA0EBC">
              <w:t>Область печати, мм</w:t>
            </w:r>
            <w:r>
              <w:t xml:space="preserve">: </w:t>
            </w:r>
            <w:r w:rsidRPr="00580CDB">
              <w:t>220x270x220</w:t>
            </w:r>
          </w:p>
          <w:p w14:paraId="1B1190A6" w14:textId="77777777" w:rsidR="00580CDB" w:rsidRDefault="00580CDB" w:rsidP="00580CDB">
            <w:pPr>
              <w:jc w:val="center"/>
            </w:pPr>
            <w:r w:rsidRPr="00AA0EBC">
              <w:t>Скорость печати</w:t>
            </w:r>
            <w:r>
              <w:t xml:space="preserve">: </w:t>
            </w:r>
            <w:r w:rsidRPr="00580CDB">
              <w:t>30-100мм/с</w:t>
            </w:r>
          </w:p>
          <w:p w14:paraId="0BE6E55C" w14:textId="77777777" w:rsidR="00580CDB" w:rsidRDefault="00580CDB" w:rsidP="00580CDB">
            <w:pPr>
              <w:jc w:val="center"/>
            </w:pPr>
            <w:r w:rsidRPr="00AA0EBC">
              <w:t xml:space="preserve">Толщина слоя, </w:t>
            </w:r>
            <w:proofErr w:type="gramStart"/>
            <w:r w:rsidRPr="00AA0EBC">
              <w:t>мм</w:t>
            </w:r>
            <w:r>
              <w:t xml:space="preserve"> :</w:t>
            </w:r>
            <w:proofErr w:type="gramEnd"/>
            <w:r>
              <w:t xml:space="preserve"> </w:t>
            </w:r>
            <w:r w:rsidRPr="00580CDB">
              <w:t>0,1 - 0,3</w:t>
            </w:r>
          </w:p>
          <w:p w14:paraId="33F99E9D" w14:textId="77777777" w:rsidR="00580CDB" w:rsidRPr="006D1FD2" w:rsidRDefault="00580CDB" w:rsidP="00580CDB">
            <w:pPr>
              <w:jc w:val="center"/>
            </w:pPr>
            <w:proofErr w:type="gramStart"/>
            <w:r>
              <w:t>Пластик</w:t>
            </w:r>
            <w:r w:rsidRPr="006D1FD2">
              <w:t xml:space="preserve">:  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ABS</w:t>
            </w:r>
            <w:proofErr w:type="gramEnd"/>
            <w:r w:rsidR="004E4E5D"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LA</w:t>
            </w:r>
            <w:r w:rsidR="004E4E5D"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TPU</w:t>
            </w:r>
            <w:r w:rsidR="004E4E5D"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VA</w:t>
            </w:r>
            <w:r w:rsidR="004E4E5D"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P</w:t>
            </w:r>
            <w:r w:rsidR="004E4E5D"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="004E4E5D"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Luminescent</w:t>
            </w:r>
            <w:r w:rsidR="004E4E5D" w:rsidRPr="00CC7470">
              <w:rPr>
                <w:rFonts w:ascii="Arial" w:hAnsi="Arial" w:cs="Arial"/>
                <w:b/>
                <w:color w:val="000000" w:themeColor="text1"/>
                <w:szCs w:val="21"/>
                <w:lang w:val="en-US"/>
              </w:rPr>
              <w:t> </w:t>
            </w:r>
            <w:r w:rsidRPr="006D1FD2">
              <w:rPr>
                <w:b/>
              </w:rPr>
              <w:t>1,75</w:t>
            </w:r>
          </w:p>
          <w:p w14:paraId="0A46BC9D" w14:textId="77777777" w:rsidR="00580CDB" w:rsidRPr="00CC7470" w:rsidRDefault="00580CDB" w:rsidP="00580CDB">
            <w:pPr>
              <w:jc w:val="center"/>
              <w:rPr>
                <w:color w:val="000000" w:themeColor="text1"/>
              </w:rPr>
            </w:pPr>
            <w:r>
              <w:t>Габариты</w:t>
            </w:r>
            <w:r w:rsidRPr="00AA0EBC">
              <w:rPr>
                <w:b/>
              </w:rPr>
              <w:t xml:space="preserve">: </w:t>
            </w:r>
            <w:r w:rsidR="004E4E5D" w:rsidRPr="00CC7470">
              <w:rPr>
                <w:rFonts w:cs="Arial"/>
                <w:b/>
                <w:color w:val="000000" w:themeColor="text1"/>
                <w:sz w:val="21"/>
                <w:szCs w:val="21"/>
              </w:rPr>
              <w:t>500*500*490</w:t>
            </w:r>
            <w:r w:rsidRPr="00CC7470">
              <w:rPr>
                <w:rFonts w:cs="Arial"/>
                <w:b/>
                <w:color w:val="000000" w:themeColor="text1"/>
                <w:sz w:val="21"/>
                <w:szCs w:val="21"/>
              </w:rPr>
              <w:t>mm</w:t>
            </w:r>
          </w:p>
          <w:p w14:paraId="56BE82C3" w14:textId="77777777" w:rsidR="0097735A" w:rsidRPr="00AA0EBC" w:rsidRDefault="00580CDB" w:rsidP="00580CDB">
            <w:pPr>
              <w:jc w:val="center"/>
            </w:pPr>
            <w:r w:rsidRPr="00AA0EBC">
              <w:t>Гарантия</w:t>
            </w:r>
            <w:r>
              <w:t>: 1 год</w:t>
            </w:r>
          </w:p>
        </w:tc>
        <w:tc>
          <w:tcPr>
            <w:tcW w:w="5886" w:type="dxa"/>
          </w:tcPr>
          <w:p w14:paraId="65AB67BA" w14:textId="77777777" w:rsidR="004E4E5D" w:rsidRDefault="004E4E5D" w:rsidP="004E4E5D">
            <w:pPr>
              <w:jc w:val="center"/>
            </w:pPr>
            <w:r w:rsidRPr="00AA0EBC">
              <w:t>Д</w:t>
            </w:r>
            <w:r>
              <w:t>и</w:t>
            </w:r>
            <w:r w:rsidRPr="00AA0EBC">
              <w:t xml:space="preserve">аметр </w:t>
            </w:r>
            <w:r>
              <w:t xml:space="preserve"> </w:t>
            </w:r>
            <w:r w:rsidRPr="00AA0EBC">
              <w:t>сопла экструдера, мм</w:t>
            </w:r>
            <w:r>
              <w:t>-</w:t>
            </w:r>
            <w:r w:rsidRPr="00AA0EBC">
              <w:t>0,1-0,4</w:t>
            </w:r>
          </w:p>
          <w:p w14:paraId="7BB73231" w14:textId="77777777" w:rsidR="004E4E5D" w:rsidRDefault="004E4E5D" w:rsidP="004E4E5D">
            <w:pPr>
              <w:jc w:val="center"/>
            </w:pPr>
            <w:r w:rsidRPr="00AA0EBC">
              <w:t xml:space="preserve">Количество печатающих головок (экструдеров), </w:t>
            </w:r>
            <w:proofErr w:type="spellStart"/>
            <w:r w:rsidRPr="00AA0EBC">
              <w:t>шт</w:t>
            </w:r>
            <w:proofErr w:type="spellEnd"/>
            <w:r>
              <w:t>: 1</w:t>
            </w:r>
          </w:p>
          <w:p w14:paraId="3E0D8A05" w14:textId="77777777" w:rsidR="004E4E5D" w:rsidRDefault="004E4E5D" w:rsidP="004E4E5D">
            <w:pPr>
              <w:jc w:val="center"/>
            </w:pPr>
            <w:r w:rsidRPr="00AA0EBC">
              <w:t>Область печати, мм</w:t>
            </w:r>
            <w:r>
              <w:t xml:space="preserve">: </w:t>
            </w:r>
            <w:r w:rsidR="00F652AB" w:rsidRPr="00F652AB">
              <w:t>220x220x250</w:t>
            </w:r>
          </w:p>
          <w:p w14:paraId="2874C459" w14:textId="77777777" w:rsidR="004E4E5D" w:rsidRDefault="004E4E5D" w:rsidP="004E4E5D">
            <w:pPr>
              <w:jc w:val="center"/>
            </w:pPr>
            <w:r w:rsidRPr="00AA0EBC">
              <w:t>Скорость печати</w:t>
            </w:r>
            <w:r>
              <w:t xml:space="preserve">: </w:t>
            </w:r>
            <w:r w:rsidRPr="00580CDB">
              <w:t>30-100мм/с</w:t>
            </w:r>
          </w:p>
          <w:p w14:paraId="229D5EB4" w14:textId="77777777" w:rsidR="004E4E5D" w:rsidRDefault="004E4E5D" w:rsidP="004E4E5D">
            <w:pPr>
              <w:jc w:val="center"/>
            </w:pPr>
            <w:r w:rsidRPr="00AA0EBC">
              <w:t xml:space="preserve">Толщина слоя, </w:t>
            </w:r>
            <w:proofErr w:type="gramStart"/>
            <w:r w:rsidRPr="00AA0EBC">
              <w:t>мм</w:t>
            </w:r>
            <w:r>
              <w:t xml:space="preserve"> :</w:t>
            </w:r>
            <w:proofErr w:type="gramEnd"/>
            <w:r>
              <w:t xml:space="preserve"> </w:t>
            </w:r>
            <w:r w:rsidRPr="00580CDB">
              <w:t>0,1 - 0,3</w:t>
            </w:r>
          </w:p>
          <w:p w14:paraId="0A46E71A" w14:textId="77777777" w:rsidR="004E4E5D" w:rsidRPr="006D1FD2" w:rsidRDefault="004E4E5D" w:rsidP="004E4E5D">
            <w:pPr>
              <w:jc w:val="center"/>
            </w:pPr>
            <w:proofErr w:type="gramStart"/>
            <w:r>
              <w:t>Пластик</w:t>
            </w:r>
            <w:r w:rsidRPr="006D1FD2">
              <w:t xml:space="preserve">:  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ABS</w:t>
            </w:r>
            <w:proofErr w:type="gramEnd"/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LA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TPU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VA</w:t>
            </w:r>
            <w:r w:rsidRPr="00CC7470">
              <w:rPr>
                <w:rFonts w:ascii="Arial" w:hAnsi="Arial" w:cs="Arial"/>
                <w:b/>
                <w:color w:val="000000" w:themeColor="text1"/>
                <w:szCs w:val="21"/>
                <w:lang w:val="en-US"/>
              </w:rPr>
              <w:t> </w:t>
            </w:r>
            <w:r w:rsidRPr="006D1FD2">
              <w:rPr>
                <w:b/>
              </w:rPr>
              <w:t>1,75</w:t>
            </w:r>
          </w:p>
          <w:p w14:paraId="5D1C7D67" w14:textId="77777777" w:rsidR="004E4E5D" w:rsidRPr="00AA0EBC" w:rsidRDefault="004E4E5D" w:rsidP="004E4E5D">
            <w:pPr>
              <w:jc w:val="center"/>
            </w:pPr>
            <w:r>
              <w:t>Габариты</w:t>
            </w:r>
            <w:r w:rsidRPr="00AA0EBC">
              <w:rPr>
                <w:b/>
              </w:rPr>
              <w:t xml:space="preserve">: </w:t>
            </w:r>
            <w:r w:rsidR="00737524" w:rsidRPr="00CC7470">
              <w:rPr>
                <w:rFonts w:cs="Arial"/>
                <w:b/>
                <w:color w:val="000000" w:themeColor="text1"/>
                <w:sz w:val="21"/>
                <w:szCs w:val="21"/>
              </w:rPr>
              <w:t>480*400*4</w:t>
            </w:r>
            <w:r w:rsidRPr="00CC7470">
              <w:rPr>
                <w:rFonts w:cs="Arial"/>
                <w:b/>
                <w:color w:val="000000" w:themeColor="text1"/>
                <w:sz w:val="21"/>
                <w:szCs w:val="21"/>
              </w:rPr>
              <w:t>0mm</w:t>
            </w:r>
          </w:p>
          <w:p w14:paraId="2903B1A9" w14:textId="77777777" w:rsidR="0097735A" w:rsidRPr="00AA0EBC" w:rsidRDefault="004E4E5D" w:rsidP="004E4E5D">
            <w:pPr>
              <w:jc w:val="center"/>
            </w:pPr>
            <w:r w:rsidRPr="00AA0EBC">
              <w:t>Гарантия</w:t>
            </w:r>
            <w:r>
              <w:t>: 1 год</w:t>
            </w:r>
          </w:p>
        </w:tc>
      </w:tr>
      <w:tr w:rsidR="0097735A" w:rsidRPr="009566A8" w14:paraId="128CD56A" w14:textId="77777777" w:rsidTr="00342A22">
        <w:tc>
          <w:tcPr>
            <w:tcW w:w="5670" w:type="dxa"/>
          </w:tcPr>
          <w:p w14:paraId="1B60ED92" w14:textId="77777777" w:rsidR="00E51443" w:rsidRDefault="00E51443" w:rsidP="00B2060B">
            <w:pPr>
              <w:tabs>
                <w:tab w:val="left" w:pos="2043"/>
              </w:tabs>
              <w:jc w:val="center"/>
              <w:rPr>
                <w:noProof/>
                <w:lang w:eastAsia="ru-RU"/>
              </w:rPr>
            </w:pPr>
          </w:p>
          <w:p w14:paraId="7086C544" w14:textId="77777777" w:rsidR="0097735A" w:rsidRDefault="00B2060B" w:rsidP="00B2060B">
            <w:pPr>
              <w:tabs>
                <w:tab w:val="left" w:pos="2043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4D76CA" wp14:editId="79D2E218">
                  <wp:extent cx="3385380" cy="2626242"/>
                  <wp:effectExtent l="0" t="0" r="5715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4584" r="11377" b="16667"/>
                          <a:stretch/>
                        </pic:blipFill>
                        <pic:spPr bwMode="auto">
                          <a:xfrm>
                            <a:off x="0" y="0"/>
                            <a:ext cx="3388850" cy="2628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4AA9A0" w14:textId="397EF946" w:rsidR="00E51443" w:rsidRPr="00E51443" w:rsidRDefault="00E51443" w:rsidP="00B2060B">
            <w:pPr>
              <w:tabs>
                <w:tab w:val="left" w:pos="2043"/>
              </w:tabs>
              <w:jc w:val="center"/>
              <w:rPr>
                <w:b/>
                <w:lang w:val="en-US"/>
              </w:rPr>
            </w:pPr>
            <w:r w:rsidRPr="00E51443">
              <w:rPr>
                <w:b/>
                <w:lang w:val="en-US"/>
              </w:rPr>
              <w:t>ANET 3D PRINTER E10 (</w:t>
            </w:r>
            <w:r w:rsidRPr="00E51443">
              <w:rPr>
                <w:b/>
              </w:rPr>
              <w:t>демонтаж</w:t>
            </w:r>
            <w:r w:rsidRPr="00E51443">
              <w:rPr>
                <w:b/>
                <w:lang w:val="en-US"/>
              </w:rPr>
              <w:t>)-</w:t>
            </w:r>
          </w:p>
          <w:p w14:paraId="345A5CEE" w14:textId="7C3DB8BB" w:rsidR="00E51443" w:rsidRPr="00E51443" w:rsidRDefault="00E51443" w:rsidP="00B2060B">
            <w:pPr>
              <w:tabs>
                <w:tab w:val="left" w:pos="2043"/>
              </w:tabs>
              <w:jc w:val="center"/>
              <w:rPr>
                <w:b/>
                <w:lang w:val="en-US"/>
              </w:rPr>
            </w:pPr>
            <w:r w:rsidRPr="00E51443">
              <w:rPr>
                <w:b/>
                <w:lang w:val="en-US"/>
              </w:rPr>
              <w:t>ANET 3D PRINTER E10 (</w:t>
            </w:r>
            <w:proofErr w:type="spellStart"/>
            <w:r w:rsidRPr="00E51443">
              <w:rPr>
                <w:b/>
                <w:lang w:val="en-US"/>
              </w:rPr>
              <w:t>монтаж</w:t>
            </w:r>
            <w:proofErr w:type="spellEnd"/>
            <w:r w:rsidRPr="00E51443">
              <w:rPr>
                <w:b/>
                <w:lang w:val="en-US"/>
              </w:rPr>
              <w:t xml:space="preserve">)- </w:t>
            </w:r>
          </w:p>
          <w:p w14:paraId="09ABEF68" w14:textId="77777777" w:rsidR="00E51443" w:rsidRPr="00E51443" w:rsidRDefault="00E51443" w:rsidP="00B2060B">
            <w:pPr>
              <w:tabs>
                <w:tab w:val="left" w:pos="2043"/>
              </w:tabs>
              <w:jc w:val="center"/>
              <w:rPr>
                <w:lang w:val="en-US"/>
              </w:rPr>
            </w:pPr>
          </w:p>
        </w:tc>
        <w:tc>
          <w:tcPr>
            <w:tcW w:w="5886" w:type="dxa"/>
          </w:tcPr>
          <w:p w14:paraId="240C0D33" w14:textId="77777777" w:rsidR="0097735A" w:rsidRDefault="00E51443" w:rsidP="00E514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38B432" wp14:editId="5C65B735">
                  <wp:extent cx="2796363" cy="2796363"/>
                  <wp:effectExtent l="0" t="0" r="444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66" cy="279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31BA4" w14:textId="76FF4174" w:rsidR="00E51443" w:rsidRPr="00E51443" w:rsidRDefault="006D1FD2" w:rsidP="00E51443">
            <w:pPr>
              <w:tabs>
                <w:tab w:val="left" w:pos="204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ET 3D PRINTER E1</w:t>
            </w:r>
            <w:r w:rsidRPr="006D1FD2">
              <w:rPr>
                <w:b/>
                <w:lang w:val="en-US"/>
              </w:rPr>
              <w:t>2</w:t>
            </w:r>
            <w:r w:rsidR="00E51443" w:rsidRPr="00E51443">
              <w:rPr>
                <w:b/>
                <w:lang w:val="en-US"/>
              </w:rPr>
              <w:t xml:space="preserve"> (</w:t>
            </w:r>
            <w:r w:rsidR="00E51443" w:rsidRPr="00E51443">
              <w:rPr>
                <w:b/>
              </w:rPr>
              <w:t>демонтаж</w:t>
            </w:r>
            <w:r w:rsidR="00E51443" w:rsidRPr="00E51443">
              <w:rPr>
                <w:b/>
                <w:lang w:val="en-US"/>
              </w:rPr>
              <w:t>)-</w:t>
            </w:r>
          </w:p>
          <w:p w14:paraId="5E2852AB" w14:textId="66E4EA59" w:rsidR="00E51443" w:rsidRPr="00E51443" w:rsidRDefault="006D1FD2" w:rsidP="00E51443">
            <w:pPr>
              <w:tabs>
                <w:tab w:val="left" w:pos="2043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ET 3D PRINTER E1</w:t>
            </w:r>
            <w:r w:rsidRPr="006D1FD2">
              <w:rPr>
                <w:b/>
                <w:lang w:val="en-US"/>
              </w:rPr>
              <w:t>2</w:t>
            </w:r>
            <w:r w:rsidR="00E51443" w:rsidRPr="00E51443">
              <w:rPr>
                <w:b/>
                <w:lang w:val="en-US"/>
              </w:rPr>
              <w:t xml:space="preserve"> (</w:t>
            </w:r>
            <w:proofErr w:type="spellStart"/>
            <w:r w:rsidR="00E51443" w:rsidRPr="00E51443">
              <w:rPr>
                <w:b/>
                <w:lang w:val="en-US"/>
              </w:rPr>
              <w:t>монтаж</w:t>
            </w:r>
            <w:proofErr w:type="spellEnd"/>
            <w:r w:rsidR="00E51443" w:rsidRPr="00E51443">
              <w:rPr>
                <w:b/>
                <w:lang w:val="en-US"/>
              </w:rPr>
              <w:t xml:space="preserve">)- </w:t>
            </w:r>
          </w:p>
          <w:p w14:paraId="4BF86022" w14:textId="77777777" w:rsidR="00E51443" w:rsidRPr="00E51443" w:rsidRDefault="00E51443" w:rsidP="00E51443">
            <w:pPr>
              <w:jc w:val="center"/>
              <w:rPr>
                <w:lang w:val="en-US"/>
              </w:rPr>
            </w:pPr>
          </w:p>
        </w:tc>
      </w:tr>
      <w:tr w:rsidR="0097735A" w:rsidRPr="00AA0EBC" w14:paraId="16AE7A39" w14:textId="77777777" w:rsidTr="00342A22">
        <w:tc>
          <w:tcPr>
            <w:tcW w:w="5670" w:type="dxa"/>
          </w:tcPr>
          <w:p w14:paraId="3FE40DE9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proofErr w:type="gramStart"/>
            <w:r w:rsidRPr="00580CDB">
              <w:rPr>
                <w:sz w:val="24"/>
              </w:rPr>
              <w:t>Диаметр  сопла</w:t>
            </w:r>
            <w:proofErr w:type="gramEnd"/>
            <w:r w:rsidRPr="00580CDB">
              <w:rPr>
                <w:sz w:val="24"/>
              </w:rPr>
              <w:t xml:space="preserve"> экструдера, мм-0,1-0,4</w:t>
            </w:r>
          </w:p>
          <w:p w14:paraId="2AF68BA6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Количество печатающих головок (экструдеров), </w:t>
            </w:r>
            <w:proofErr w:type="spellStart"/>
            <w:r w:rsidRPr="00580CDB">
              <w:rPr>
                <w:sz w:val="24"/>
              </w:rPr>
              <w:t>шт</w:t>
            </w:r>
            <w:proofErr w:type="spellEnd"/>
            <w:r w:rsidRPr="00580CDB">
              <w:rPr>
                <w:sz w:val="24"/>
              </w:rPr>
              <w:t>: 1</w:t>
            </w:r>
          </w:p>
          <w:p w14:paraId="4F581747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Область печати, мм: </w:t>
            </w:r>
            <w:r w:rsidRPr="00B2060B">
              <w:rPr>
                <w:sz w:val="24"/>
              </w:rPr>
              <w:t>220x270x300</w:t>
            </w:r>
          </w:p>
          <w:p w14:paraId="0181CC93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Скорость печати</w:t>
            </w:r>
            <w:r>
              <w:rPr>
                <w:sz w:val="24"/>
              </w:rPr>
              <w:t xml:space="preserve">: </w:t>
            </w:r>
            <w:r w:rsidRPr="00B2060B">
              <w:rPr>
                <w:sz w:val="24"/>
              </w:rPr>
              <w:t>40-200мм/с</w:t>
            </w:r>
          </w:p>
          <w:p w14:paraId="6B91C558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Толщина слоя, </w:t>
            </w:r>
            <w:proofErr w:type="gramStart"/>
            <w:r w:rsidRPr="00580CDB">
              <w:rPr>
                <w:sz w:val="24"/>
              </w:rPr>
              <w:t>мм :</w:t>
            </w:r>
            <w:proofErr w:type="gramEnd"/>
            <w:r w:rsidRPr="00580CDB">
              <w:rPr>
                <w:sz w:val="24"/>
              </w:rPr>
              <w:t xml:space="preserve"> 0,1 - 0,4</w:t>
            </w:r>
          </w:p>
          <w:p w14:paraId="524CA5AC" w14:textId="77777777" w:rsidR="00B2060B" w:rsidRPr="006D1FD2" w:rsidRDefault="00B2060B" w:rsidP="00B2060B">
            <w:pPr>
              <w:jc w:val="center"/>
              <w:rPr>
                <w:sz w:val="24"/>
              </w:rPr>
            </w:pPr>
            <w:proofErr w:type="gramStart"/>
            <w:r w:rsidRPr="00580CDB">
              <w:rPr>
                <w:sz w:val="24"/>
              </w:rPr>
              <w:t>Пластик</w:t>
            </w:r>
            <w:r w:rsidRPr="006D1FD2">
              <w:rPr>
                <w:sz w:val="24"/>
              </w:rPr>
              <w:t xml:space="preserve">:  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ABS</w:t>
            </w:r>
            <w:proofErr w:type="gramEnd"/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LA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TPU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VA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P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Luminescent</w:t>
            </w:r>
            <w:r w:rsidRPr="006D1FD2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wood</w:t>
            </w:r>
            <w:r w:rsidRPr="006D1FD2">
              <w:rPr>
                <w:b/>
                <w:sz w:val="24"/>
              </w:rPr>
              <w:t>,75</w:t>
            </w:r>
          </w:p>
          <w:p w14:paraId="617CA1A8" w14:textId="77777777" w:rsidR="00B2060B" w:rsidRPr="00580CDB" w:rsidRDefault="00B2060B" w:rsidP="00B2060B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Габариты</w:t>
            </w:r>
            <w:r w:rsidRPr="00580CDB">
              <w:rPr>
                <w:b/>
                <w:sz w:val="24"/>
              </w:rPr>
              <w:t xml:space="preserve">: </w:t>
            </w:r>
            <w:r w:rsidR="00E51443">
              <w:rPr>
                <w:b/>
                <w:sz w:val="24"/>
              </w:rPr>
              <w:t>405*440*495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mm</w:t>
            </w:r>
          </w:p>
          <w:p w14:paraId="055292A3" w14:textId="77777777" w:rsidR="0097735A" w:rsidRPr="00AA0EBC" w:rsidRDefault="00B2060B" w:rsidP="00B2060B">
            <w:pPr>
              <w:jc w:val="center"/>
            </w:pPr>
            <w:r w:rsidRPr="00580CDB">
              <w:rPr>
                <w:sz w:val="24"/>
              </w:rPr>
              <w:t>Гарантия: 1 год</w:t>
            </w:r>
          </w:p>
        </w:tc>
        <w:tc>
          <w:tcPr>
            <w:tcW w:w="5886" w:type="dxa"/>
          </w:tcPr>
          <w:p w14:paraId="4BD01A35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Диаметр  сопла экструдера, мм-0,1-0,4</w:t>
            </w:r>
          </w:p>
          <w:p w14:paraId="098A366E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Количество печатающих головок (экструдеров), </w:t>
            </w:r>
            <w:proofErr w:type="spellStart"/>
            <w:r w:rsidRPr="00580CDB">
              <w:rPr>
                <w:sz w:val="24"/>
              </w:rPr>
              <w:t>шт</w:t>
            </w:r>
            <w:proofErr w:type="spellEnd"/>
            <w:r w:rsidRPr="00580CDB">
              <w:rPr>
                <w:sz w:val="24"/>
              </w:rPr>
              <w:t>: 1</w:t>
            </w:r>
          </w:p>
          <w:p w14:paraId="1656BEE7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Область печати, мм: </w:t>
            </w:r>
            <w:r w:rsidRPr="00E51443">
              <w:t>300x300x400</w:t>
            </w:r>
          </w:p>
          <w:p w14:paraId="18E66C74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Скорость печати</w:t>
            </w:r>
            <w:r>
              <w:rPr>
                <w:sz w:val="24"/>
              </w:rPr>
              <w:t xml:space="preserve">: </w:t>
            </w:r>
            <w:r w:rsidRPr="00B2060B">
              <w:rPr>
                <w:sz w:val="24"/>
              </w:rPr>
              <w:t>40-200мм/с</w:t>
            </w:r>
          </w:p>
          <w:p w14:paraId="5ADB4B05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 xml:space="preserve">Толщина слоя, </w:t>
            </w:r>
            <w:proofErr w:type="gramStart"/>
            <w:r w:rsidRPr="00580CDB">
              <w:rPr>
                <w:sz w:val="24"/>
              </w:rPr>
              <w:t>мм :</w:t>
            </w:r>
            <w:proofErr w:type="gramEnd"/>
            <w:r w:rsidRPr="00580CDB">
              <w:rPr>
                <w:sz w:val="24"/>
              </w:rPr>
              <w:t xml:space="preserve"> 0,1 - 0,4</w:t>
            </w:r>
          </w:p>
          <w:p w14:paraId="29D9F774" w14:textId="77777777" w:rsidR="00E51443" w:rsidRPr="00E51443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Пластик</w:t>
            </w:r>
            <w:r w:rsidRPr="00E51443">
              <w:rPr>
                <w:sz w:val="24"/>
              </w:rPr>
              <w:t xml:space="preserve">:  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ABS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LA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TPU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VA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PP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Luminescent</w:t>
            </w:r>
            <w:r w:rsidRPr="00CC7470">
              <w:rPr>
                <w:rFonts w:cs="Arial"/>
                <w:b/>
                <w:color w:val="000000" w:themeColor="text1"/>
                <w:szCs w:val="21"/>
              </w:rPr>
              <w:t>/</w:t>
            </w:r>
            <w:r w:rsidRPr="00CC7470">
              <w:rPr>
                <w:rFonts w:cs="Arial"/>
                <w:b/>
                <w:color w:val="000000" w:themeColor="text1"/>
                <w:szCs w:val="21"/>
                <w:lang w:val="en-US"/>
              </w:rPr>
              <w:t>wood</w:t>
            </w:r>
            <w:r w:rsidRPr="00E51443">
              <w:rPr>
                <w:b/>
                <w:sz w:val="24"/>
              </w:rPr>
              <w:t>,75</w:t>
            </w:r>
          </w:p>
          <w:p w14:paraId="29F6E18D" w14:textId="77777777" w:rsidR="00E51443" w:rsidRPr="00580CDB" w:rsidRDefault="00E51443" w:rsidP="00E51443">
            <w:pPr>
              <w:jc w:val="center"/>
              <w:rPr>
                <w:sz w:val="24"/>
              </w:rPr>
            </w:pPr>
            <w:r w:rsidRPr="00580CDB">
              <w:rPr>
                <w:sz w:val="24"/>
              </w:rPr>
              <w:t>Габариты</w:t>
            </w:r>
            <w:r w:rsidRPr="00580CDB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525*592*226</w:t>
            </w:r>
            <w:r>
              <w:rPr>
                <w:rFonts w:cs="Arial"/>
                <w:b/>
                <w:color w:val="6E6E6E"/>
                <w:szCs w:val="21"/>
              </w:rPr>
              <w:t xml:space="preserve"> </w:t>
            </w:r>
            <w:proofErr w:type="spellStart"/>
            <w:r w:rsidRPr="00CC7470">
              <w:rPr>
                <w:rFonts w:cs="Arial"/>
                <w:b/>
                <w:color w:val="000000" w:themeColor="text1"/>
                <w:szCs w:val="21"/>
              </w:rPr>
              <w:t>mm</w:t>
            </w:r>
            <w:proofErr w:type="spellEnd"/>
          </w:p>
          <w:p w14:paraId="7F37B1D7" w14:textId="77777777" w:rsidR="0097735A" w:rsidRPr="00AA0EBC" w:rsidRDefault="00E51443" w:rsidP="00E51443">
            <w:pPr>
              <w:jc w:val="center"/>
            </w:pPr>
            <w:r w:rsidRPr="00580CDB">
              <w:rPr>
                <w:sz w:val="24"/>
              </w:rPr>
              <w:t>Гарантия: 1 год</w:t>
            </w:r>
          </w:p>
        </w:tc>
      </w:tr>
      <w:tr w:rsidR="00342A22" w:rsidRPr="00AA0EBC" w14:paraId="3D8532F4" w14:textId="77777777" w:rsidTr="004433E0">
        <w:tc>
          <w:tcPr>
            <w:tcW w:w="11556" w:type="dxa"/>
            <w:gridSpan w:val="2"/>
          </w:tcPr>
          <w:p w14:paraId="3E938C96" w14:textId="77777777" w:rsidR="00342A22" w:rsidRPr="00342A22" w:rsidRDefault="00342A22" w:rsidP="00342A22">
            <w:pPr>
              <w:jc w:val="center"/>
              <w:rPr>
                <w:b/>
              </w:rPr>
            </w:pPr>
            <w:r w:rsidRPr="00342A22">
              <w:rPr>
                <w:b/>
                <w:sz w:val="28"/>
              </w:rPr>
              <w:t>Расходные материалы для  3Д печати</w:t>
            </w:r>
            <w:r>
              <w:rPr>
                <w:b/>
                <w:sz w:val="28"/>
              </w:rPr>
              <w:t xml:space="preserve"> бухтами (1кг)</w:t>
            </w:r>
          </w:p>
        </w:tc>
      </w:tr>
      <w:tr w:rsidR="0097735A" w:rsidRPr="00AA0EBC" w14:paraId="5D078C5B" w14:textId="77777777" w:rsidTr="00342A22">
        <w:tc>
          <w:tcPr>
            <w:tcW w:w="5670" w:type="dxa"/>
          </w:tcPr>
          <w:p w14:paraId="3A009A06" w14:textId="77777777" w:rsidR="0097735A" w:rsidRPr="00AA0EBC" w:rsidRDefault="00E51443" w:rsidP="00E514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324C50" wp14:editId="35A66DA8">
                  <wp:extent cx="2445489" cy="2445489"/>
                  <wp:effectExtent l="0" t="0" r="0" b="0"/>
                  <wp:docPr id="31" name="Рисунок 3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5" cy="24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14:paraId="4421BAC9" w14:textId="77777777" w:rsidR="0097735A" w:rsidRPr="00AA0EBC" w:rsidRDefault="00342A22" w:rsidP="00342A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C9A2A4" wp14:editId="6E715AE5">
                  <wp:extent cx="2286000" cy="2286000"/>
                  <wp:effectExtent l="0" t="0" r="0" b="0"/>
                  <wp:docPr id="32" name="Рисунок 3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2" cy="228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60B" w:rsidRPr="00AA0EBC" w14:paraId="6CD64CCE" w14:textId="77777777" w:rsidTr="00342A22">
        <w:tc>
          <w:tcPr>
            <w:tcW w:w="5670" w:type="dxa"/>
          </w:tcPr>
          <w:p w14:paraId="05A06903" w14:textId="77777777" w:rsidR="00B2060B" w:rsidRPr="00342A22" w:rsidRDefault="00342A22" w:rsidP="00342A22">
            <w:pPr>
              <w:jc w:val="center"/>
              <w:rPr>
                <w:b/>
              </w:rPr>
            </w:pPr>
            <w:r w:rsidRPr="00342A22">
              <w:rPr>
                <w:b/>
              </w:rPr>
              <w:t xml:space="preserve">Пластик для 3D принтеров ABS, </w:t>
            </w:r>
            <w:proofErr w:type="spellStart"/>
            <w:r w:rsidRPr="00342A22">
              <w:rPr>
                <w:b/>
              </w:rPr>
              <w:t>SunLu</w:t>
            </w:r>
            <w:proofErr w:type="spellEnd"/>
          </w:p>
          <w:p w14:paraId="75E9456B" w14:textId="13753F91" w:rsidR="00342A22" w:rsidRPr="00AA0EBC" w:rsidRDefault="00342A22" w:rsidP="00342A22">
            <w:pPr>
              <w:jc w:val="center"/>
            </w:pPr>
            <w:bookmarkStart w:id="0" w:name="_GoBack"/>
            <w:bookmarkEnd w:id="0"/>
          </w:p>
        </w:tc>
        <w:tc>
          <w:tcPr>
            <w:tcW w:w="5886" w:type="dxa"/>
          </w:tcPr>
          <w:p w14:paraId="111915F5" w14:textId="77777777" w:rsidR="00B2060B" w:rsidRPr="00342A22" w:rsidRDefault="00342A22" w:rsidP="00342A22">
            <w:pPr>
              <w:jc w:val="center"/>
              <w:rPr>
                <w:b/>
              </w:rPr>
            </w:pPr>
            <w:r w:rsidRPr="00342A22">
              <w:rPr>
                <w:b/>
              </w:rPr>
              <w:t xml:space="preserve">Пластик для 3D принтеров PLA, </w:t>
            </w:r>
            <w:proofErr w:type="spellStart"/>
            <w:r w:rsidRPr="00342A22">
              <w:rPr>
                <w:b/>
              </w:rPr>
              <w:t>SunLu</w:t>
            </w:r>
            <w:proofErr w:type="spellEnd"/>
            <w:r w:rsidRPr="00342A22">
              <w:rPr>
                <w:b/>
              </w:rPr>
              <w:t>,</w:t>
            </w:r>
          </w:p>
          <w:p w14:paraId="0A6C03B1" w14:textId="572DCF44" w:rsidR="00342A22" w:rsidRPr="00AA0EBC" w:rsidRDefault="00342A22" w:rsidP="00342A22">
            <w:pPr>
              <w:jc w:val="center"/>
            </w:pPr>
          </w:p>
        </w:tc>
      </w:tr>
      <w:tr w:rsidR="00B2060B" w:rsidRPr="00AA0EBC" w14:paraId="1EB38CB0" w14:textId="77777777" w:rsidTr="00342A22">
        <w:tc>
          <w:tcPr>
            <w:tcW w:w="5670" w:type="dxa"/>
          </w:tcPr>
          <w:p w14:paraId="744D5AD1" w14:textId="77777777" w:rsidR="00B2060B" w:rsidRPr="00AA0EBC" w:rsidRDefault="00342A22" w:rsidP="00342A22">
            <w:pPr>
              <w:jc w:val="center"/>
            </w:pPr>
            <w:r>
              <w:t>белый, голубой, желтый, зеле0ный, золотистый, кожа, коричневый, красный, оранжевый, прозрачный, пурпурный, розовый, серебро, синий, темно-синий, фуксия, цвет травы и черный</w:t>
            </w:r>
          </w:p>
        </w:tc>
        <w:tc>
          <w:tcPr>
            <w:tcW w:w="5886" w:type="dxa"/>
          </w:tcPr>
          <w:p w14:paraId="56A1F7FD" w14:textId="77777777" w:rsidR="00B2060B" w:rsidRPr="00AA0EBC" w:rsidRDefault="00342A22" w:rsidP="00342A22">
            <w:pPr>
              <w:jc w:val="center"/>
            </w:pPr>
            <w:r>
              <w:t>белый, голубой, желтый, зеле0ный, золотистый, кожа, коричневый, красный, оранжевый, прозрачный, пурпурный, розовый, серебро, синий, темно-синий, фуксия, цвет травы и черный</w:t>
            </w:r>
          </w:p>
        </w:tc>
      </w:tr>
      <w:tr w:rsidR="00342A22" w:rsidRPr="00AA0EBC" w14:paraId="65BFC149" w14:textId="77777777" w:rsidTr="003B11E7">
        <w:tc>
          <w:tcPr>
            <w:tcW w:w="11556" w:type="dxa"/>
            <w:gridSpan w:val="2"/>
          </w:tcPr>
          <w:p w14:paraId="6929055D" w14:textId="77777777" w:rsidR="00342A22" w:rsidRDefault="00885ED0" w:rsidP="00342A22">
            <w:pPr>
              <w:jc w:val="center"/>
            </w:pPr>
            <w:r w:rsidRPr="00342A22">
              <w:rPr>
                <w:b/>
                <w:sz w:val="28"/>
              </w:rPr>
              <w:t>Расходные материалы для  3Д печати</w:t>
            </w:r>
            <w:r>
              <w:rPr>
                <w:b/>
                <w:sz w:val="28"/>
              </w:rPr>
              <w:t xml:space="preserve"> бухтами (1м)</w:t>
            </w:r>
          </w:p>
        </w:tc>
      </w:tr>
      <w:tr w:rsidR="00885ED0" w:rsidRPr="00AA0EBC" w14:paraId="492A05B9" w14:textId="77777777" w:rsidTr="003B11E7">
        <w:tc>
          <w:tcPr>
            <w:tcW w:w="11556" w:type="dxa"/>
            <w:gridSpan w:val="2"/>
          </w:tcPr>
          <w:p w14:paraId="0866FB12" w14:textId="77777777" w:rsidR="00885ED0" w:rsidRDefault="00885ED0" w:rsidP="00885ED0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903EC" wp14:editId="0DD82A9C">
                  <wp:extent cx="1222744" cy="122274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02" cy="122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8414" w14:textId="77777777" w:rsidR="00885ED0" w:rsidRDefault="00885ED0" w:rsidP="00885ED0">
            <w:pPr>
              <w:jc w:val="center"/>
              <w:rPr>
                <w:noProof/>
                <w:lang w:eastAsia="ru-RU"/>
              </w:rPr>
            </w:pPr>
            <w:r w:rsidRPr="00885ED0">
              <w:rPr>
                <w:b/>
              </w:rPr>
              <w:t xml:space="preserve">Пластик для 3D принтеров ABS, </w:t>
            </w:r>
            <w:proofErr w:type="spellStart"/>
            <w:r w:rsidRPr="00885ED0">
              <w:rPr>
                <w:b/>
              </w:rPr>
              <w:t>SunLu</w:t>
            </w:r>
            <w:proofErr w:type="spellEnd"/>
            <w:r w:rsidRPr="00885ED0">
              <w:rPr>
                <w:b/>
              </w:rPr>
              <w:t>, 1 метр</w:t>
            </w:r>
            <w:r>
              <w:rPr>
                <w:noProof/>
                <w:lang w:eastAsia="ru-RU"/>
              </w:rPr>
              <w:t>-</w:t>
            </w:r>
            <w:r w:rsidRPr="00885ED0">
              <w:rPr>
                <w:b/>
                <w:noProof/>
                <w:lang w:eastAsia="ru-RU"/>
              </w:rPr>
              <w:t>20/25</w:t>
            </w:r>
          </w:p>
          <w:p w14:paraId="1B69E95B" w14:textId="77777777" w:rsidR="00885ED0" w:rsidRPr="00342A22" w:rsidRDefault="00885ED0" w:rsidP="00885ED0">
            <w:pPr>
              <w:jc w:val="center"/>
              <w:rPr>
                <w:b/>
                <w:sz w:val="28"/>
              </w:rPr>
            </w:pPr>
            <w:r w:rsidRPr="00885ED0">
              <w:rPr>
                <w:b/>
              </w:rPr>
              <w:t>Пластик для</w:t>
            </w:r>
            <w:r>
              <w:rPr>
                <w:b/>
              </w:rPr>
              <w:t xml:space="preserve"> 3D принтеров PLA, </w:t>
            </w:r>
            <w:proofErr w:type="spellStart"/>
            <w:r>
              <w:rPr>
                <w:b/>
              </w:rPr>
              <w:t>SunLu</w:t>
            </w:r>
            <w:proofErr w:type="spellEnd"/>
            <w:r>
              <w:rPr>
                <w:b/>
              </w:rPr>
              <w:t>,</w:t>
            </w:r>
            <w:r w:rsidRPr="00885ED0">
              <w:rPr>
                <w:b/>
              </w:rPr>
              <w:t xml:space="preserve"> 1 метр</w:t>
            </w:r>
            <w:r>
              <w:rPr>
                <w:b/>
              </w:rPr>
              <w:t>-20/45</w:t>
            </w:r>
          </w:p>
        </w:tc>
      </w:tr>
    </w:tbl>
    <w:p w14:paraId="6C2A76DA" w14:textId="77777777" w:rsidR="007833B4" w:rsidRPr="00AA0EBC" w:rsidRDefault="007833B4" w:rsidP="0097735A"/>
    <w:sectPr w:rsidR="007833B4" w:rsidRPr="00AA0EBC" w:rsidSect="00F33D20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09E"/>
    <w:rsid w:val="00066A77"/>
    <w:rsid w:val="00127392"/>
    <w:rsid w:val="002077EC"/>
    <w:rsid w:val="002A12F7"/>
    <w:rsid w:val="00342A22"/>
    <w:rsid w:val="0038409E"/>
    <w:rsid w:val="003B4267"/>
    <w:rsid w:val="004E4E5D"/>
    <w:rsid w:val="00505563"/>
    <w:rsid w:val="00580CDB"/>
    <w:rsid w:val="00586CE9"/>
    <w:rsid w:val="00640B33"/>
    <w:rsid w:val="0068244C"/>
    <w:rsid w:val="00683023"/>
    <w:rsid w:val="006B47EF"/>
    <w:rsid w:val="006D1FD2"/>
    <w:rsid w:val="006D2A69"/>
    <w:rsid w:val="00737524"/>
    <w:rsid w:val="007833B4"/>
    <w:rsid w:val="00885ED0"/>
    <w:rsid w:val="009566A8"/>
    <w:rsid w:val="0097735A"/>
    <w:rsid w:val="009C00A2"/>
    <w:rsid w:val="00A36FF0"/>
    <w:rsid w:val="00AA0EBC"/>
    <w:rsid w:val="00AD7D4D"/>
    <w:rsid w:val="00AE4015"/>
    <w:rsid w:val="00B2060B"/>
    <w:rsid w:val="00BC16AB"/>
    <w:rsid w:val="00BD01EF"/>
    <w:rsid w:val="00CC7470"/>
    <w:rsid w:val="00CE7BE2"/>
    <w:rsid w:val="00D30D67"/>
    <w:rsid w:val="00D474C8"/>
    <w:rsid w:val="00E15BFE"/>
    <w:rsid w:val="00E51443"/>
    <w:rsid w:val="00EE407D"/>
    <w:rsid w:val="00F14F98"/>
    <w:rsid w:val="00F240C4"/>
    <w:rsid w:val="00F33D20"/>
    <w:rsid w:val="00F652AB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39C7"/>
  <w15:docId w15:val="{05D7A551-791B-4EDC-90E3-926DB5FE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3F95-72C2-4AEF-B3A3-F033B3E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8</cp:revision>
  <dcterms:created xsi:type="dcterms:W3CDTF">2018-01-16T04:09:00Z</dcterms:created>
  <dcterms:modified xsi:type="dcterms:W3CDTF">2020-01-27T05:03:00Z</dcterms:modified>
</cp:coreProperties>
</file>